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70" w:rsidRDefault="00397470" w:rsidP="00397470">
      <w:pPr>
        <w:pStyle w:val="ConsNormal"/>
        <w:widowControl/>
        <w:tabs>
          <w:tab w:val="left" w:pos="4340"/>
        </w:tabs>
        <w:ind w:left="6096" w:righ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 к постановлению</w:t>
      </w:r>
    </w:p>
    <w:p w:rsidR="00397470" w:rsidRDefault="00397470" w:rsidP="00397470">
      <w:pPr>
        <w:pStyle w:val="ConsNormal"/>
        <w:widowControl/>
        <w:tabs>
          <w:tab w:val="left" w:pos="4340"/>
        </w:tabs>
        <w:ind w:left="6096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</w:t>
      </w:r>
    </w:p>
    <w:p w:rsidR="00397470" w:rsidRDefault="00397470" w:rsidP="00397470">
      <w:pPr>
        <w:pStyle w:val="ConsNormal"/>
        <w:widowControl/>
        <w:tabs>
          <w:tab w:val="left" w:pos="4340"/>
        </w:tabs>
        <w:ind w:left="6096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Ларьяк</w:t>
      </w:r>
    </w:p>
    <w:p w:rsidR="00397470" w:rsidRDefault="00397470" w:rsidP="00397470">
      <w:pPr>
        <w:pStyle w:val="ConsNormal"/>
        <w:widowControl/>
        <w:tabs>
          <w:tab w:val="left" w:pos="4340"/>
        </w:tabs>
        <w:ind w:left="6096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1.2019 № 12-п</w:t>
      </w:r>
    </w:p>
    <w:p w:rsidR="00397470" w:rsidRDefault="00397470" w:rsidP="00397470">
      <w:pPr>
        <w:pStyle w:val="ConsNormal"/>
        <w:widowControl/>
        <w:tabs>
          <w:tab w:val="left" w:pos="4340"/>
        </w:tabs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397470" w:rsidRDefault="00397470" w:rsidP="00397470">
      <w:pPr>
        <w:pStyle w:val="ConsNormal"/>
        <w:widowControl/>
        <w:tabs>
          <w:tab w:val="left" w:pos="4340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7470" w:rsidRPr="00BD1CEE" w:rsidRDefault="00397470" w:rsidP="00397470">
      <w:pPr>
        <w:pStyle w:val="ConsNormal"/>
        <w:widowControl/>
        <w:tabs>
          <w:tab w:val="left" w:pos="434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CEE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397470" w:rsidRPr="00BD1CEE" w:rsidRDefault="00BD1CEE" w:rsidP="00397470">
      <w:pPr>
        <w:pStyle w:val="ConsNormal"/>
        <w:widowControl/>
        <w:tabs>
          <w:tab w:val="left" w:pos="434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го</w:t>
      </w:r>
      <w:r w:rsidR="00397470" w:rsidRPr="00BD1CEE">
        <w:rPr>
          <w:rFonts w:ascii="Times New Roman" w:hAnsi="Times New Roman" w:cs="Times New Roman"/>
          <w:b/>
          <w:sz w:val="28"/>
          <w:szCs w:val="28"/>
        </w:rPr>
        <w:t xml:space="preserve"> комитета по проведению </w:t>
      </w:r>
    </w:p>
    <w:p w:rsidR="00BD1CEE" w:rsidRDefault="00BD1CEE" w:rsidP="00397470">
      <w:pPr>
        <w:pStyle w:val="ConsNormal"/>
        <w:widowControl/>
        <w:tabs>
          <w:tab w:val="left" w:pos="434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D1CEE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Ларьяк Года Театра</w:t>
      </w:r>
    </w:p>
    <w:p w:rsidR="00BD1CEE" w:rsidRDefault="00BD1CEE" w:rsidP="00397470">
      <w:pPr>
        <w:pStyle w:val="ConsNormal"/>
        <w:widowControl/>
        <w:tabs>
          <w:tab w:val="left" w:pos="434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5"/>
        <w:gridCol w:w="5688"/>
      </w:tblGrid>
      <w:tr w:rsidR="00BD1CEE" w:rsidRPr="00BD1CEE" w:rsidTr="005E7310">
        <w:tc>
          <w:tcPr>
            <w:tcW w:w="4361" w:type="dxa"/>
            <w:shd w:val="clear" w:color="auto" w:fill="auto"/>
          </w:tcPr>
          <w:p w:rsidR="00BD1CEE" w:rsidRDefault="00BD1CEE" w:rsidP="00AD763E">
            <w:pPr>
              <w:pStyle w:val="ConsNormal"/>
              <w:widowControl/>
              <w:tabs>
                <w:tab w:val="left" w:pos="3969"/>
                <w:tab w:val="right" w:pos="5138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CEE">
              <w:rPr>
                <w:rFonts w:ascii="Times New Roman" w:hAnsi="Times New Roman" w:cs="Times New Roman"/>
                <w:sz w:val="28"/>
                <w:szCs w:val="28"/>
              </w:rPr>
              <w:t>Змановская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E73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731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D1CEE" w:rsidRDefault="00BD1CEE" w:rsidP="00AD763E">
            <w:pPr>
              <w:pStyle w:val="ConsNormal"/>
              <w:widowControl/>
              <w:tabs>
                <w:tab w:val="right" w:pos="51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EE" w:rsidRDefault="00BD1CEE" w:rsidP="00AD763E">
            <w:pPr>
              <w:pStyle w:val="ConsNormal"/>
              <w:widowControl/>
              <w:tabs>
                <w:tab w:val="right" w:pos="51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63E" w:rsidRDefault="00AD763E" w:rsidP="00AD763E">
            <w:pPr>
              <w:pStyle w:val="ConsNormal"/>
              <w:widowControl/>
              <w:tabs>
                <w:tab w:val="left" w:pos="3969"/>
                <w:tab w:val="left" w:pos="4050"/>
                <w:tab w:val="right" w:pos="51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EE" w:rsidRDefault="00BD1CEE" w:rsidP="00AD763E">
            <w:pPr>
              <w:pStyle w:val="ConsNormal"/>
              <w:widowControl/>
              <w:tabs>
                <w:tab w:val="left" w:pos="3969"/>
                <w:tab w:val="left" w:pos="4050"/>
                <w:tab w:val="right" w:pos="51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молко Л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E73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731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E731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D1CEE" w:rsidRDefault="00BD1CEE" w:rsidP="00AD763E">
            <w:pPr>
              <w:pStyle w:val="ConsNormal"/>
              <w:widowControl/>
              <w:tabs>
                <w:tab w:val="right" w:pos="51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EE" w:rsidRDefault="00BD1CEE" w:rsidP="00AD763E">
            <w:pPr>
              <w:pStyle w:val="ConsNormal"/>
              <w:widowControl/>
              <w:tabs>
                <w:tab w:val="right" w:pos="51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63E" w:rsidRDefault="00AD763E" w:rsidP="00AD763E">
            <w:pPr>
              <w:pStyle w:val="ConsNormal"/>
              <w:widowControl/>
              <w:tabs>
                <w:tab w:val="left" w:pos="3969"/>
                <w:tab w:val="right" w:pos="51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EE" w:rsidRPr="00BD1CEE" w:rsidRDefault="00BD1CEE" w:rsidP="00AD763E">
            <w:pPr>
              <w:pStyle w:val="ConsNormal"/>
              <w:widowControl/>
              <w:tabs>
                <w:tab w:val="left" w:pos="3969"/>
                <w:tab w:val="right" w:pos="51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ина Т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E73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731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E731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95" w:type="dxa"/>
            <w:shd w:val="clear" w:color="auto" w:fill="auto"/>
          </w:tcPr>
          <w:p w:rsidR="00BD1CEE" w:rsidRPr="00BD1CEE" w:rsidRDefault="00BD1CEE" w:rsidP="00AD763E">
            <w:pPr>
              <w:pStyle w:val="ConsNormal"/>
              <w:widowControl/>
              <w:tabs>
                <w:tab w:val="left" w:pos="1035"/>
                <w:tab w:val="left" w:pos="4340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CEE"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кого поселения Ларь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организационного комитета</w:t>
            </w:r>
          </w:p>
          <w:p w:rsidR="00BD1CEE" w:rsidRDefault="00BD1CEE" w:rsidP="00AD763E">
            <w:pPr>
              <w:pStyle w:val="ConsNormal"/>
              <w:widowControl/>
              <w:tabs>
                <w:tab w:val="left" w:pos="1035"/>
                <w:tab w:val="left" w:pos="4340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EE" w:rsidRDefault="00BD1CEE" w:rsidP="00AD763E">
            <w:pPr>
              <w:pStyle w:val="ConsNormal"/>
              <w:widowControl/>
              <w:tabs>
                <w:tab w:val="left" w:pos="1035"/>
                <w:tab w:val="left" w:pos="4340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CEE">
              <w:rPr>
                <w:rFonts w:ascii="Times New Roman" w:hAnsi="Times New Roman" w:cs="Times New Roman"/>
                <w:sz w:val="28"/>
                <w:szCs w:val="28"/>
              </w:rPr>
              <w:t>методист МКУ «КДЦ с.п.Ларья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организационного комитета</w:t>
            </w:r>
          </w:p>
          <w:p w:rsidR="00BD1CEE" w:rsidRDefault="00BD1CEE" w:rsidP="00AD763E">
            <w:pPr>
              <w:pStyle w:val="ConsNormal"/>
              <w:widowControl/>
              <w:tabs>
                <w:tab w:val="left" w:pos="1035"/>
                <w:tab w:val="left" w:pos="4340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B3" w:rsidRPr="00BD1CEE" w:rsidRDefault="00BD1CEE" w:rsidP="00AD763E">
            <w:pPr>
              <w:rPr>
                <w:sz w:val="28"/>
                <w:szCs w:val="28"/>
              </w:rPr>
            </w:pPr>
            <w:r w:rsidRPr="00BD1CEE">
              <w:rPr>
                <w:rFonts w:ascii="Times New Roman" w:hAnsi="Times New Roman" w:cs="Times New Roman"/>
                <w:sz w:val="28"/>
                <w:szCs w:val="28"/>
              </w:rPr>
              <w:t>директор МКУ «КДЦ с.п.Ларья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78B3">
              <w:rPr>
                <w:rFonts w:ascii="Times New Roman" w:hAnsi="Times New Roman" w:cs="Times New Roman"/>
                <w:sz w:val="28"/>
                <w:szCs w:val="28"/>
              </w:rPr>
              <w:t>секретарь организационного комитета</w:t>
            </w:r>
          </w:p>
        </w:tc>
      </w:tr>
    </w:tbl>
    <w:p w:rsidR="00BD1CEE" w:rsidRDefault="00BD1CEE" w:rsidP="00397470">
      <w:pPr>
        <w:pStyle w:val="ConsNormal"/>
        <w:widowControl/>
        <w:tabs>
          <w:tab w:val="left" w:pos="434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8B3" w:rsidRPr="002278B3" w:rsidRDefault="002278B3" w:rsidP="00397470">
      <w:pPr>
        <w:pStyle w:val="ConsNormal"/>
        <w:widowControl/>
        <w:tabs>
          <w:tab w:val="left" w:pos="434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EE" w:rsidRDefault="002278B3" w:rsidP="00397470">
      <w:pPr>
        <w:pStyle w:val="ConsNormal"/>
        <w:widowControl/>
        <w:tabs>
          <w:tab w:val="left" w:pos="434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8B3">
        <w:rPr>
          <w:rFonts w:ascii="Times New Roman" w:hAnsi="Times New Roman" w:cs="Times New Roman"/>
          <w:b/>
          <w:sz w:val="28"/>
          <w:szCs w:val="28"/>
        </w:rPr>
        <w:t>Члены организационного комитета</w:t>
      </w:r>
    </w:p>
    <w:p w:rsidR="00D64E7F" w:rsidRDefault="00D64E7F" w:rsidP="00397470">
      <w:pPr>
        <w:pStyle w:val="ConsNormal"/>
        <w:widowControl/>
        <w:tabs>
          <w:tab w:val="left" w:pos="434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2278B3" w:rsidTr="00AD763E">
        <w:trPr>
          <w:trHeight w:val="6686"/>
        </w:trPr>
        <w:tc>
          <w:tcPr>
            <w:tcW w:w="4361" w:type="dxa"/>
          </w:tcPr>
          <w:p w:rsidR="002278B3" w:rsidRDefault="002278B3" w:rsidP="00AD763E">
            <w:pPr>
              <w:pStyle w:val="ConsNormal"/>
              <w:widowControl/>
              <w:tabs>
                <w:tab w:val="left" w:pos="3960"/>
                <w:tab w:val="right" w:pos="51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8B3">
              <w:rPr>
                <w:rFonts w:ascii="Times New Roman" w:hAnsi="Times New Roman" w:cs="Times New Roman"/>
                <w:sz w:val="28"/>
                <w:szCs w:val="28"/>
              </w:rPr>
              <w:t>Сигильетова З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E73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731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278B3" w:rsidRDefault="002278B3" w:rsidP="00AD763E">
            <w:pPr>
              <w:pStyle w:val="ConsNormal"/>
              <w:widowControl/>
              <w:tabs>
                <w:tab w:val="right" w:pos="51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B3" w:rsidRDefault="002278B3" w:rsidP="00AD763E">
            <w:pPr>
              <w:pStyle w:val="ConsNormal"/>
              <w:widowControl/>
              <w:tabs>
                <w:tab w:val="right" w:pos="51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B3" w:rsidRDefault="002278B3" w:rsidP="00AD763E">
            <w:pPr>
              <w:pStyle w:val="ConsNormal"/>
              <w:widowControl/>
              <w:tabs>
                <w:tab w:val="left" w:pos="3960"/>
                <w:tab w:val="right" w:pos="51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ова Л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E73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731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278B3" w:rsidRDefault="002278B3" w:rsidP="00AD763E">
            <w:pPr>
              <w:pStyle w:val="ConsNormal"/>
              <w:widowControl/>
              <w:tabs>
                <w:tab w:val="right" w:pos="51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B3" w:rsidRDefault="002278B3" w:rsidP="00AD763E">
            <w:pPr>
              <w:pStyle w:val="ConsNormal"/>
              <w:widowControl/>
              <w:tabs>
                <w:tab w:val="left" w:pos="3969"/>
                <w:tab w:val="right" w:pos="51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енко 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E73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731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C738F" w:rsidRDefault="002C738F" w:rsidP="00AD763E">
            <w:pPr>
              <w:pStyle w:val="ConsNormal"/>
              <w:widowControl/>
              <w:tabs>
                <w:tab w:val="right" w:pos="51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8F" w:rsidRDefault="002C738F" w:rsidP="00AD763E">
            <w:pPr>
              <w:pStyle w:val="ConsNormal"/>
              <w:widowControl/>
              <w:tabs>
                <w:tab w:val="right" w:pos="51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660" w:rsidRDefault="00084660" w:rsidP="00AD763E">
            <w:pPr>
              <w:pStyle w:val="ConsNormal"/>
              <w:widowControl/>
              <w:tabs>
                <w:tab w:val="right" w:pos="51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8F" w:rsidRDefault="002C738F" w:rsidP="00AD763E">
            <w:pPr>
              <w:pStyle w:val="ConsNormal"/>
              <w:widowControl/>
              <w:tabs>
                <w:tab w:val="left" w:pos="3969"/>
                <w:tab w:val="right" w:pos="51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земцева Л.В.</w:t>
            </w:r>
            <w:r w:rsidR="0008466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E73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731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84660" w:rsidRDefault="00084660" w:rsidP="00AD763E">
            <w:pPr>
              <w:pStyle w:val="ConsNormal"/>
              <w:widowControl/>
              <w:tabs>
                <w:tab w:val="right" w:pos="51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660" w:rsidRDefault="00084660" w:rsidP="00AD763E">
            <w:pPr>
              <w:pStyle w:val="ConsNormal"/>
              <w:widowControl/>
              <w:tabs>
                <w:tab w:val="right" w:pos="51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660" w:rsidRDefault="00084660" w:rsidP="00AD763E">
            <w:pPr>
              <w:pStyle w:val="ConsNormal"/>
              <w:widowControl/>
              <w:tabs>
                <w:tab w:val="left" w:pos="3969"/>
                <w:tab w:val="left" w:pos="4065"/>
                <w:tab w:val="right" w:pos="5138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нина Т.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E73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731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E731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C738F" w:rsidRDefault="002C738F" w:rsidP="00AD763E">
            <w:pPr>
              <w:pStyle w:val="ConsNormal"/>
              <w:widowControl/>
              <w:tabs>
                <w:tab w:val="right" w:pos="51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660" w:rsidRDefault="00084660" w:rsidP="00AD763E">
            <w:pPr>
              <w:tabs>
                <w:tab w:val="right" w:pos="51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8F" w:rsidRDefault="002C738F" w:rsidP="00AD763E">
            <w:pPr>
              <w:tabs>
                <w:tab w:val="left" w:pos="3975"/>
                <w:tab w:val="right" w:pos="51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а Л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E73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731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C738F" w:rsidRDefault="002C738F" w:rsidP="00AD763E">
            <w:pPr>
              <w:tabs>
                <w:tab w:val="right" w:pos="51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310" w:rsidRDefault="002C738F" w:rsidP="00AD763E">
            <w:pPr>
              <w:tabs>
                <w:tab w:val="left" w:pos="315"/>
                <w:tab w:val="left" w:pos="3969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Н.В.</w:t>
            </w:r>
            <w:r w:rsidR="005E7310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</w:p>
          <w:p w:rsidR="005E7310" w:rsidRDefault="005E7310" w:rsidP="00AD763E">
            <w:pPr>
              <w:tabs>
                <w:tab w:val="left" w:pos="315"/>
                <w:tab w:val="left" w:pos="3828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310" w:rsidRDefault="005E7310" w:rsidP="00AD763E">
            <w:pPr>
              <w:tabs>
                <w:tab w:val="left" w:pos="4035"/>
                <w:tab w:val="right" w:pos="51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8F" w:rsidRPr="002278B3" w:rsidRDefault="00084660" w:rsidP="00AD763E">
            <w:pPr>
              <w:tabs>
                <w:tab w:val="left" w:pos="3969"/>
                <w:tab w:val="right" w:pos="51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 В.Ю.</w:t>
            </w:r>
            <w:r w:rsidR="005E7310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86" w:type="dxa"/>
          </w:tcPr>
          <w:p w:rsidR="002278B3" w:rsidRPr="002278B3" w:rsidRDefault="002278B3" w:rsidP="00AD763E">
            <w:pPr>
              <w:pStyle w:val="ConsNormal"/>
              <w:widowControl/>
              <w:tabs>
                <w:tab w:val="left" w:pos="4340"/>
              </w:tabs>
              <w:ind w:left="34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8B3">
              <w:rPr>
                <w:rFonts w:ascii="Times New Roman" w:hAnsi="Times New Roman"/>
                <w:sz w:val="28"/>
                <w:szCs w:val="28"/>
              </w:rPr>
              <w:t>председатель Общественного Совета сельского поселения Ларьяк</w:t>
            </w:r>
          </w:p>
          <w:p w:rsidR="002278B3" w:rsidRPr="002278B3" w:rsidRDefault="002278B3" w:rsidP="00AD763E">
            <w:pPr>
              <w:pStyle w:val="ConsNormal"/>
              <w:widowControl/>
              <w:tabs>
                <w:tab w:val="left" w:pos="4340"/>
              </w:tabs>
              <w:ind w:left="34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78B3" w:rsidRPr="00084660" w:rsidRDefault="002278B3" w:rsidP="00AD763E">
            <w:pPr>
              <w:pStyle w:val="ConsNormal"/>
              <w:widowControl/>
              <w:tabs>
                <w:tab w:val="left" w:pos="4340"/>
              </w:tabs>
              <w:ind w:left="34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660">
              <w:rPr>
                <w:rFonts w:ascii="Times New Roman" w:hAnsi="Times New Roman" w:cs="Times New Roman"/>
                <w:sz w:val="28"/>
                <w:szCs w:val="28"/>
              </w:rPr>
              <w:t>директор МАОДО «Ларьякская ДШИ»</w:t>
            </w:r>
          </w:p>
          <w:p w:rsidR="002278B3" w:rsidRDefault="002278B3" w:rsidP="00AD763E">
            <w:pPr>
              <w:pStyle w:val="ConsNormal"/>
              <w:widowControl/>
              <w:tabs>
                <w:tab w:val="left" w:pos="4340"/>
              </w:tabs>
              <w:ind w:left="34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F" w:rsidRDefault="002278B3" w:rsidP="00AD763E">
            <w:pPr>
              <w:pStyle w:val="ConsNormal"/>
              <w:widowControl/>
              <w:tabs>
                <w:tab w:val="left" w:pos="4340"/>
              </w:tabs>
              <w:ind w:left="34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B3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. директора МБОУ «Ларьякская СШ»</w:t>
            </w:r>
            <w:r w:rsidR="0008466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2C738F" w:rsidRDefault="002C738F" w:rsidP="00AD763E">
            <w:pPr>
              <w:pStyle w:val="ConsNormal"/>
              <w:widowControl/>
              <w:tabs>
                <w:tab w:val="left" w:pos="4340"/>
              </w:tabs>
              <w:ind w:left="34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8F" w:rsidRDefault="002C738F" w:rsidP="00AD763E">
            <w:pPr>
              <w:pStyle w:val="ConsNormal"/>
              <w:widowControl/>
              <w:tabs>
                <w:tab w:val="left" w:pos="4340"/>
              </w:tabs>
              <w:ind w:left="34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Чехломеевская СШ»</w:t>
            </w:r>
            <w:r w:rsidRPr="00747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C738F" w:rsidRDefault="002C738F" w:rsidP="00AD763E">
            <w:pPr>
              <w:pStyle w:val="ConsNormal"/>
              <w:widowControl/>
              <w:tabs>
                <w:tab w:val="left" w:pos="4340"/>
              </w:tabs>
              <w:ind w:left="34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660" w:rsidRDefault="00084660" w:rsidP="00AD763E">
            <w:pPr>
              <w:pStyle w:val="ConsNormal"/>
              <w:widowControl/>
              <w:tabs>
                <w:tab w:val="left" w:pos="4340"/>
              </w:tabs>
              <w:ind w:left="34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Корликовская ОСШ» (по согласованию)</w:t>
            </w:r>
          </w:p>
          <w:p w:rsidR="00084660" w:rsidRDefault="00084660" w:rsidP="00AD763E">
            <w:pPr>
              <w:pStyle w:val="ConsNormal"/>
              <w:widowControl/>
              <w:tabs>
                <w:tab w:val="left" w:pos="4340"/>
              </w:tabs>
              <w:ind w:left="34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8F" w:rsidRDefault="002C738F" w:rsidP="00AD763E">
            <w:pPr>
              <w:pStyle w:val="ConsNormal"/>
              <w:widowControl/>
              <w:tabs>
                <w:tab w:val="left" w:pos="4340"/>
              </w:tabs>
              <w:ind w:left="34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щественного совета </w:t>
            </w:r>
          </w:p>
          <w:p w:rsidR="002C738F" w:rsidRDefault="002C738F" w:rsidP="00AD763E">
            <w:pPr>
              <w:pStyle w:val="ConsNormal"/>
              <w:widowControl/>
              <w:tabs>
                <w:tab w:val="left" w:pos="4340"/>
              </w:tabs>
              <w:ind w:left="34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B3" w:rsidRDefault="002C738F" w:rsidP="00AD763E">
            <w:pPr>
              <w:pStyle w:val="ConsNormal"/>
              <w:widowControl/>
              <w:tabs>
                <w:tab w:val="left" w:pos="4340"/>
              </w:tabs>
              <w:ind w:left="34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ДК с.Корлики МКУ «КДЦ с.п.Ларьяк»</w:t>
            </w:r>
          </w:p>
          <w:p w:rsidR="00084660" w:rsidRPr="005E7310" w:rsidRDefault="00084660" w:rsidP="00AD763E">
            <w:pPr>
              <w:pStyle w:val="ConsNormal"/>
              <w:widowControl/>
              <w:tabs>
                <w:tab w:val="left" w:pos="4340"/>
              </w:tabs>
              <w:ind w:left="34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660" w:rsidRPr="002278B3" w:rsidRDefault="005E7310" w:rsidP="00AD763E">
            <w:pPr>
              <w:pStyle w:val="ConsNormal"/>
              <w:widowControl/>
              <w:tabs>
                <w:tab w:val="left" w:pos="4340"/>
              </w:tabs>
              <w:ind w:left="34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31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084660" w:rsidRPr="005E7310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 w:rsidRPr="005E731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84660" w:rsidRPr="005E7310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  <w:r w:rsidRPr="005E73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4660" w:rsidRPr="005E7310">
              <w:rPr>
                <w:rFonts w:ascii="Times New Roman" w:hAnsi="Times New Roman" w:cs="Times New Roman"/>
                <w:sz w:val="28"/>
                <w:szCs w:val="28"/>
              </w:rPr>
              <w:t xml:space="preserve"> д. Чехломей</w:t>
            </w:r>
          </w:p>
        </w:tc>
      </w:tr>
    </w:tbl>
    <w:p w:rsidR="00AD763E" w:rsidRDefault="00AD763E" w:rsidP="00397470">
      <w:pPr>
        <w:pStyle w:val="ConsNormal"/>
        <w:widowControl/>
        <w:tabs>
          <w:tab w:val="left" w:pos="434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AD763E" w:rsidSect="00AD763E">
          <w:pgSz w:w="11906" w:h="16838"/>
          <w:pgMar w:top="851" w:right="851" w:bottom="1134" w:left="1418" w:header="142" w:footer="709" w:gutter="0"/>
          <w:cols w:space="708"/>
          <w:docGrid w:linePitch="360"/>
        </w:sectPr>
      </w:pPr>
    </w:p>
    <w:p w:rsidR="0003731E" w:rsidRDefault="0003731E" w:rsidP="00AD763E">
      <w:pPr>
        <w:pStyle w:val="ConsNormal"/>
        <w:widowControl/>
        <w:tabs>
          <w:tab w:val="left" w:pos="4340"/>
        </w:tabs>
        <w:ind w:right="0" w:firstLine="10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D763E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03731E" w:rsidRDefault="0003731E" w:rsidP="00AD763E">
      <w:pPr>
        <w:pStyle w:val="ConsNormal"/>
        <w:widowControl/>
        <w:tabs>
          <w:tab w:val="left" w:pos="4340"/>
        </w:tabs>
        <w:ind w:right="0" w:firstLine="10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</w:p>
    <w:p w:rsidR="0003731E" w:rsidRDefault="0003731E" w:rsidP="00AD763E">
      <w:pPr>
        <w:pStyle w:val="ConsNormal"/>
        <w:widowControl/>
        <w:tabs>
          <w:tab w:val="left" w:pos="4340"/>
        </w:tabs>
        <w:ind w:right="0" w:firstLine="10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Ларьяк </w:t>
      </w:r>
    </w:p>
    <w:p w:rsidR="0003731E" w:rsidRDefault="0003731E" w:rsidP="00AD763E">
      <w:pPr>
        <w:pStyle w:val="ConsNormal"/>
        <w:widowControl/>
        <w:tabs>
          <w:tab w:val="left" w:pos="4340"/>
        </w:tabs>
        <w:ind w:right="0" w:firstLine="104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D1FC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D1F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D1FC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D1FC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ED1FCA">
        <w:rPr>
          <w:rFonts w:ascii="Times New Roman" w:hAnsi="Times New Roman" w:cs="Times New Roman"/>
          <w:sz w:val="24"/>
          <w:szCs w:val="24"/>
        </w:rPr>
        <w:t>п</w:t>
      </w:r>
    </w:p>
    <w:p w:rsidR="009E3301" w:rsidRDefault="009E3301" w:rsidP="00AD763E">
      <w:pPr>
        <w:spacing w:line="240" w:lineRule="auto"/>
        <w:ind w:firstLine="1049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301D" w:rsidRDefault="009E3301" w:rsidP="004B70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9E3301" w:rsidRDefault="009E3301" w:rsidP="004B70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97A">
        <w:rPr>
          <w:rFonts w:ascii="Times New Roman" w:hAnsi="Times New Roman" w:cs="Times New Roman"/>
          <w:b/>
          <w:sz w:val="32"/>
          <w:szCs w:val="32"/>
        </w:rPr>
        <w:t xml:space="preserve"> мероприятий</w:t>
      </w:r>
      <w:r w:rsidR="0058301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5497A">
        <w:rPr>
          <w:rFonts w:ascii="Times New Roman" w:hAnsi="Times New Roman" w:cs="Times New Roman"/>
          <w:b/>
          <w:sz w:val="32"/>
          <w:szCs w:val="32"/>
        </w:rPr>
        <w:t>по</w:t>
      </w:r>
      <w:r w:rsidR="00DD4AE3">
        <w:rPr>
          <w:rFonts w:ascii="Times New Roman" w:hAnsi="Times New Roman" w:cs="Times New Roman"/>
          <w:b/>
          <w:sz w:val="32"/>
          <w:szCs w:val="32"/>
        </w:rPr>
        <w:t xml:space="preserve"> проведению в сельском поселении Ларьяк</w:t>
      </w:r>
      <w:r w:rsidRPr="0075497A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DD4AE3">
        <w:rPr>
          <w:rFonts w:ascii="Times New Roman" w:hAnsi="Times New Roman" w:cs="Times New Roman"/>
          <w:b/>
          <w:sz w:val="32"/>
          <w:szCs w:val="32"/>
        </w:rPr>
        <w:t>а Т</w:t>
      </w:r>
      <w:r w:rsidRPr="0075497A">
        <w:rPr>
          <w:rFonts w:ascii="Times New Roman" w:hAnsi="Times New Roman" w:cs="Times New Roman"/>
          <w:b/>
          <w:sz w:val="32"/>
          <w:szCs w:val="32"/>
        </w:rPr>
        <w:t xml:space="preserve">еатра </w:t>
      </w:r>
    </w:p>
    <w:p w:rsidR="0097305C" w:rsidRDefault="0097305C" w:rsidP="004B70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792"/>
        <w:gridCol w:w="7113"/>
        <w:gridCol w:w="2835"/>
        <w:gridCol w:w="3969"/>
      </w:tblGrid>
      <w:tr w:rsidR="00D64E7F" w:rsidRPr="00AD763E" w:rsidTr="00D64E7F">
        <w:tc>
          <w:tcPr>
            <w:tcW w:w="792" w:type="dxa"/>
          </w:tcPr>
          <w:p w:rsidR="00D64E7F" w:rsidRPr="00AD763E" w:rsidRDefault="00D64E7F" w:rsidP="006A7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13" w:type="dxa"/>
          </w:tcPr>
          <w:p w:rsidR="00D64E7F" w:rsidRPr="00AD763E" w:rsidRDefault="00D64E7F" w:rsidP="00B5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D64E7F" w:rsidRPr="00AD763E" w:rsidRDefault="00D64E7F" w:rsidP="006A7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969" w:type="dxa"/>
          </w:tcPr>
          <w:p w:rsidR="00D64E7F" w:rsidRPr="00AD763E" w:rsidRDefault="00D64E7F" w:rsidP="006A7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D64E7F" w:rsidRPr="00AD763E" w:rsidTr="00D64E7F">
        <w:tc>
          <w:tcPr>
            <w:tcW w:w="792" w:type="dxa"/>
          </w:tcPr>
          <w:p w:rsidR="00D64E7F" w:rsidRPr="00AD763E" w:rsidRDefault="00D64E7F" w:rsidP="006A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3" w:type="dxa"/>
          </w:tcPr>
          <w:p w:rsidR="00D64E7F" w:rsidRPr="00AD763E" w:rsidRDefault="00D64E7F" w:rsidP="00D64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проведения Года Театра в сельском поселении Ларьяк </w:t>
            </w:r>
            <w:r w:rsidRPr="00AD763E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веб-сайте администрации сельского поселения Ларьяк (</w:t>
            </w: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www.admlariak.ru).</w:t>
            </w:r>
          </w:p>
        </w:tc>
        <w:tc>
          <w:tcPr>
            <w:tcW w:w="2835" w:type="dxa"/>
            <w:shd w:val="clear" w:color="auto" w:fill="auto"/>
          </w:tcPr>
          <w:p w:rsidR="00D64E7F" w:rsidRPr="00AD763E" w:rsidRDefault="00D64E7F" w:rsidP="00D64E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января 2019</w:t>
            </w:r>
            <w:r w:rsidR="00F13AF6" w:rsidRPr="00AD7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7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F13AF6" w:rsidRPr="00AD7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</w:p>
        </w:tc>
        <w:tc>
          <w:tcPr>
            <w:tcW w:w="3969" w:type="dxa"/>
          </w:tcPr>
          <w:p w:rsidR="00D64E7F" w:rsidRPr="00AD763E" w:rsidRDefault="00D64E7F" w:rsidP="004B7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 xml:space="preserve">МКУ «КДЦ с.п.Ларьяк» </w:t>
            </w:r>
          </w:p>
          <w:p w:rsidR="00D64E7F" w:rsidRPr="00AD763E" w:rsidRDefault="00D64E7F" w:rsidP="000C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E7F" w:rsidRPr="00AD763E" w:rsidTr="00587DB4">
        <w:tc>
          <w:tcPr>
            <w:tcW w:w="14709" w:type="dxa"/>
            <w:gridSpan w:val="4"/>
          </w:tcPr>
          <w:p w:rsidR="00D64E7F" w:rsidRPr="00AD763E" w:rsidRDefault="00D64E7F" w:rsidP="004B7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ероприятия, направленные </w:t>
            </w:r>
            <w:r w:rsidR="00F13AF6" w:rsidRPr="00AD763E">
              <w:rPr>
                <w:rFonts w:ascii="Times New Roman" w:hAnsi="Times New Roman" w:cs="Times New Roman"/>
                <w:b/>
                <w:sz w:val="24"/>
                <w:szCs w:val="24"/>
              </w:rPr>
              <w:t>на популяризацию театрального искусства, организацию досуга жителей района</w:t>
            </w:r>
          </w:p>
        </w:tc>
      </w:tr>
      <w:tr w:rsidR="00865237" w:rsidRPr="00AD763E" w:rsidTr="00D64E7F">
        <w:tc>
          <w:tcPr>
            <w:tcW w:w="792" w:type="dxa"/>
          </w:tcPr>
          <w:p w:rsidR="00865237" w:rsidRPr="00AD763E" w:rsidRDefault="00865237" w:rsidP="00AD7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13" w:type="dxa"/>
          </w:tcPr>
          <w:p w:rsidR="00865237" w:rsidRPr="00AD763E" w:rsidRDefault="00865237" w:rsidP="000C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игровая программа «История создания кукольного театра</w:t>
            </w:r>
            <w:proofErr w:type="gramStart"/>
            <w:r w:rsidRPr="00AD7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»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865237" w:rsidRPr="00AD763E" w:rsidRDefault="00865237" w:rsidP="000C3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15 февраля 201</w:t>
            </w:r>
            <w:r w:rsidRPr="00AD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AD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865237" w:rsidRPr="00AD763E" w:rsidRDefault="00865237" w:rsidP="006A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МКУ «КДЦ с.п. Ларьяк» СДК с. Корлики</w:t>
            </w:r>
          </w:p>
        </w:tc>
      </w:tr>
      <w:tr w:rsidR="00865237" w:rsidRPr="00AD763E" w:rsidTr="00D64E7F">
        <w:tc>
          <w:tcPr>
            <w:tcW w:w="792" w:type="dxa"/>
          </w:tcPr>
          <w:p w:rsidR="00865237" w:rsidRPr="00AD763E" w:rsidRDefault="00865237" w:rsidP="00AD7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865237" w:rsidRPr="00AD763E" w:rsidRDefault="00865237" w:rsidP="00AD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</w:tcPr>
          <w:p w:rsidR="00865237" w:rsidRPr="00AD763E" w:rsidRDefault="00865237" w:rsidP="00F1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Прощай масленица»</w:t>
            </w:r>
          </w:p>
        </w:tc>
        <w:tc>
          <w:tcPr>
            <w:tcW w:w="2835" w:type="dxa"/>
            <w:shd w:val="clear" w:color="auto" w:fill="auto"/>
          </w:tcPr>
          <w:p w:rsidR="00865237" w:rsidRPr="00AD763E" w:rsidRDefault="00865237" w:rsidP="00D64E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марта 2019 года</w:t>
            </w:r>
          </w:p>
        </w:tc>
        <w:tc>
          <w:tcPr>
            <w:tcW w:w="3969" w:type="dxa"/>
          </w:tcPr>
          <w:p w:rsidR="00865237" w:rsidRPr="00AD763E" w:rsidRDefault="00865237" w:rsidP="006A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МКУ «КДЦ с.п. Ларьяк»</w:t>
            </w:r>
          </w:p>
          <w:p w:rsidR="00865237" w:rsidRPr="00AD763E" w:rsidRDefault="00865237" w:rsidP="006A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МАОДО «Ларьякская ДШИ»</w:t>
            </w:r>
          </w:p>
          <w:p w:rsidR="00865237" w:rsidRPr="00AD763E" w:rsidRDefault="00865237" w:rsidP="006A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МБОУ «Ларьякская СШ»</w:t>
            </w:r>
          </w:p>
          <w:p w:rsidR="00865237" w:rsidRPr="00AD763E" w:rsidRDefault="00865237" w:rsidP="00F1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Библиотека с.п. Ларьяк</w:t>
            </w:r>
          </w:p>
        </w:tc>
      </w:tr>
      <w:tr w:rsidR="00865237" w:rsidRPr="00AD763E" w:rsidTr="00D64E7F">
        <w:tc>
          <w:tcPr>
            <w:tcW w:w="792" w:type="dxa"/>
          </w:tcPr>
          <w:p w:rsidR="00865237" w:rsidRPr="00AD763E" w:rsidRDefault="00865237" w:rsidP="00AD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113" w:type="dxa"/>
          </w:tcPr>
          <w:p w:rsidR="00865237" w:rsidRPr="00AD763E" w:rsidRDefault="00865237" w:rsidP="00F1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Театр - особый и прекрасный мир»</w:t>
            </w:r>
          </w:p>
        </w:tc>
        <w:tc>
          <w:tcPr>
            <w:tcW w:w="2835" w:type="dxa"/>
            <w:shd w:val="clear" w:color="auto" w:fill="auto"/>
          </w:tcPr>
          <w:p w:rsidR="00865237" w:rsidRPr="00AD763E" w:rsidRDefault="00865237" w:rsidP="00F1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D7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рта 2019 года</w:t>
            </w:r>
          </w:p>
        </w:tc>
        <w:tc>
          <w:tcPr>
            <w:tcW w:w="3969" w:type="dxa"/>
          </w:tcPr>
          <w:p w:rsidR="00865237" w:rsidRPr="00AD763E" w:rsidRDefault="00865237" w:rsidP="00D9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МКУ «КДЦ с.п. Ларьяк»</w:t>
            </w:r>
          </w:p>
          <w:p w:rsidR="00865237" w:rsidRPr="00AD763E" w:rsidRDefault="00865237" w:rsidP="00D9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МАОДО «Ларьякская ДШИ»</w:t>
            </w:r>
          </w:p>
          <w:p w:rsidR="00865237" w:rsidRPr="00AD763E" w:rsidRDefault="00865237" w:rsidP="00D9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МБОУ «Ларьякская СШ»</w:t>
            </w:r>
          </w:p>
          <w:p w:rsidR="00865237" w:rsidRPr="00AD763E" w:rsidRDefault="00865237" w:rsidP="00F1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Библиотека с.п. Ларьяк</w:t>
            </w:r>
          </w:p>
        </w:tc>
      </w:tr>
      <w:tr w:rsidR="00865237" w:rsidRPr="00AD763E" w:rsidTr="00D64E7F">
        <w:tc>
          <w:tcPr>
            <w:tcW w:w="792" w:type="dxa"/>
          </w:tcPr>
          <w:p w:rsidR="00865237" w:rsidRPr="00AD763E" w:rsidRDefault="00865237" w:rsidP="00AD7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113" w:type="dxa"/>
          </w:tcPr>
          <w:p w:rsidR="00865237" w:rsidRPr="00AD763E" w:rsidRDefault="00865237" w:rsidP="000C3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Путешествие в мир театра»</w:t>
            </w:r>
          </w:p>
        </w:tc>
        <w:tc>
          <w:tcPr>
            <w:tcW w:w="2835" w:type="dxa"/>
            <w:shd w:val="clear" w:color="auto" w:fill="auto"/>
          </w:tcPr>
          <w:p w:rsidR="00865237" w:rsidRPr="00AD763E" w:rsidRDefault="00865237" w:rsidP="00F1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рта 2019 года</w:t>
            </w:r>
          </w:p>
        </w:tc>
        <w:tc>
          <w:tcPr>
            <w:tcW w:w="3969" w:type="dxa"/>
          </w:tcPr>
          <w:p w:rsidR="00865237" w:rsidRPr="00AD763E" w:rsidRDefault="00865237" w:rsidP="00D9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МКУ «КДЦ с.п. Ларьяк» СДК с. Корлики</w:t>
            </w:r>
          </w:p>
        </w:tc>
      </w:tr>
      <w:tr w:rsidR="00865237" w:rsidRPr="00AD763E" w:rsidTr="00D64E7F">
        <w:tc>
          <w:tcPr>
            <w:tcW w:w="792" w:type="dxa"/>
          </w:tcPr>
          <w:p w:rsidR="00865237" w:rsidRPr="00AD763E" w:rsidRDefault="00865237" w:rsidP="00AD7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113" w:type="dxa"/>
          </w:tcPr>
          <w:p w:rsidR="00865237" w:rsidRPr="00AD763E" w:rsidRDefault="00865237" w:rsidP="00F13A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Свет женщины прекрасный и высокий» </w:t>
            </w:r>
          </w:p>
        </w:tc>
        <w:tc>
          <w:tcPr>
            <w:tcW w:w="2835" w:type="dxa"/>
            <w:shd w:val="clear" w:color="auto" w:fill="auto"/>
          </w:tcPr>
          <w:p w:rsidR="00865237" w:rsidRPr="00AD763E" w:rsidRDefault="00865237" w:rsidP="00F1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марта 2019 года</w:t>
            </w:r>
          </w:p>
        </w:tc>
        <w:tc>
          <w:tcPr>
            <w:tcW w:w="3969" w:type="dxa"/>
          </w:tcPr>
          <w:p w:rsidR="00865237" w:rsidRPr="00AD763E" w:rsidRDefault="00865237" w:rsidP="00D9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Сельский клуб д. Чехломей</w:t>
            </w:r>
          </w:p>
        </w:tc>
      </w:tr>
      <w:tr w:rsidR="00865237" w:rsidRPr="00AD763E" w:rsidTr="00D64E7F">
        <w:tc>
          <w:tcPr>
            <w:tcW w:w="792" w:type="dxa"/>
          </w:tcPr>
          <w:p w:rsidR="00865237" w:rsidRPr="00AD763E" w:rsidRDefault="00865237" w:rsidP="00AD7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113" w:type="dxa"/>
          </w:tcPr>
          <w:p w:rsidR="00865237" w:rsidRPr="00AD763E" w:rsidRDefault="00865237" w:rsidP="000C3028">
            <w:pPr>
              <w:pStyle w:val="ab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D763E">
              <w:rPr>
                <w:rFonts w:ascii="Times New Roman" w:hAnsi="Times New Roman"/>
                <w:szCs w:val="24"/>
                <w:lang w:val="ru-RU"/>
              </w:rPr>
              <w:t>Классные часы «Знакомство с театром»</w:t>
            </w:r>
          </w:p>
        </w:tc>
        <w:tc>
          <w:tcPr>
            <w:tcW w:w="2835" w:type="dxa"/>
            <w:shd w:val="clear" w:color="auto" w:fill="auto"/>
          </w:tcPr>
          <w:p w:rsidR="00865237" w:rsidRPr="00AD763E" w:rsidRDefault="00865237" w:rsidP="00B51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апрель 2019 года</w:t>
            </w:r>
          </w:p>
        </w:tc>
        <w:tc>
          <w:tcPr>
            <w:tcW w:w="3969" w:type="dxa"/>
          </w:tcPr>
          <w:p w:rsidR="00865237" w:rsidRPr="00AD763E" w:rsidRDefault="00865237" w:rsidP="000C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МБОУ «Ларьякская СШ»</w:t>
            </w:r>
          </w:p>
        </w:tc>
      </w:tr>
      <w:tr w:rsidR="00865237" w:rsidRPr="00AD763E" w:rsidTr="00D64E7F">
        <w:tc>
          <w:tcPr>
            <w:tcW w:w="792" w:type="dxa"/>
          </w:tcPr>
          <w:p w:rsidR="00865237" w:rsidRPr="00AD763E" w:rsidRDefault="00865237" w:rsidP="00AD7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113" w:type="dxa"/>
          </w:tcPr>
          <w:p w:rsidR="00865237" w:rsidRPr="00AD763E" w:rsidRDefault="00865237" w:rsidP="000C3028">
            <w:pPr>
              <w:pStyle w:val="ab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D763E">
              <w:rPr>
                <w:rFonts w:ascii="Times New Roman" w:hAnsi="Times New Roman"/>
                <w:szCs w:val="24"/>
                <w:lang w:val="ru-RU"/>
              </w:rPr>
              <w:t>Развлечение в ДОУ «Путешествие в театр»</w:t>
            </w:r>
          </w:p>
        </w:tc>
        <w:tc>
          <w:tcPr>
            <w:tcW w:w="2835" w:type="dxa"/>
            <w:shd w:val="clear" w:color="auto" w:fill="auto"/>
          </w:tcPr>
          <w:p w:rsidR="00865237" w:rsidRPr="00AD763E" w:rsidRDefault="00865237" w:rsidP="00B51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9 года</w:t>
            </w:r>
          </w:p>
        </w:tc>
        <w:tc>
          <w:tcPr>
            <w:tcW w:w="3969" w:type="dxa"/>
          </w:tcPr>
          <w:p w:rsidR="00865237" w:rsidRPr="00AD763E" w:rsidRDefault="00865237" w:rsidP="000C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МБОУ «Ларьякская СШ»</w:t>
            </w:r>
          </w:p>
        </w:tc>
      </w:tr>
      <w:tr w:rsidR="00865237" w:rsidRPr="00AD763E" w:rsidTr="00D64E7F">
        <w:tc>
          <w:tcPr>
            <w:tcW w:w="792" w:type="dxa"/>
          </w:tcPr>
          <w:p w:rsidR="00865237" w:rsidRPr="00AD763E" w:rsidRDefault="00865237" w:rsidP="00AD7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113" w:type="dxa"/>
          </w:tcPr>
          <w:p w:rsidR="00865237" w:rsidRPr="00AD763E" w:rsidRDefault="00865237" w:rsidP="000C3028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AD763E">
              <w:rPr>
                <w:rFonts w:ascii="Times New Roman" w:hAnsi="Times New Roman"/>
                <w:szCs w:val="24"/>
                <w:lang w:val="ru-RU"/>
              </w:rPr>
              <w:t>Отчетный концерт ДШИ «Под крышей дома твоего»</w:t>
            </w:r>
          </w:p>
        </w:tc>
        <w:tc>
          <w:tcPr>
            <w:tcW w:w="2835" w:type="dxa"/>
            <w:shd w:val="clear" w:color="auto" w:fill="auto"/>
          </w:tcPr>
          <w:p w:rsidR="00865237" w:rsidRPr="00AD763E" w:rsidRDefault="00865237" w:rsidP="00B51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9 года</w:t>
            </w:r>
          </w:p>
        </w:tc>
        <w:tc>
          <w:tcPr>
            <w:tcW w:w="3969" w:type="dxa"/>
          </w:tcPr>
          <w:p w:rsidR="00865237" w:rsidRPr="00AD763E" w:rsidRDefault="00865237" w:rsidP="000C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МАОДО «Ларьякская ДШИ»</w:t>
            </w:r>
          </w:p>
        </w:tc>
      </w:tr>
      <w:tr w:rsidR="00865237" w:rsidRPr="00AD763E" w:rsidTr="00D64E7F">
        <w:tc>
          <w:tcPr>
            <w:tcW w:w="792" w:type="dxa"/>
          </w:tcPr>
          <w:p w:rsidR="00865237" w:rsidRPr="00AD763E" w:rsidRDefault="00865237" w:rsidP="00AD7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113" w:type="dxa"/>
          </w:tcPr>
          <w:p w:rsidR="00865237" w:rsidRPr="00AD763E" w:rsidRDefault="00865237" w:rsidP="000C3028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AD763E">
              <w:rPr>
                <w:rFonts w:ascii="Times New Roman" w:hAnsi="Times New Roman"/>
                <w:szCs w:val="24"/>
                <w:shd w:val="clear" w:color="auto" w:fill="FFFFFF"/>
              </w:rPr>
              <w:t>Выставка рисунков</w:t>
            </w:r>
            <w:r w:rsidRPr="00AD763E"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 xml:space="preserve"> </w:t>
            </w:r>
            <w:r w:rsidRPr="00AD763E">
              <w:rPr>
                <w:rFonts w:ascii="Times New Roman" w:hAnsi="Times New Roman"/>
                <w:szCs w:val="24"/>
                <w:shd w:val="clear" w:color="auto" w:fill="FFFFFF"/>
              </w:rPr>
              <w:t>«Краски театра</w:t>
            </w:r>
            <w:r w:rsidRPr="00AD763E"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865237" w:rsidRPr="00AD763E" w:rsidRDefault="00865237" w:rsidP="00B51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апреля 2019 года</w:t>
            </w:r>
          </w:p>
        </w:tc>
        <w:tc>
          <w:tcPr>
            <w:tcW w:w="3969" w:type="dxa"/>
          </w:tcPr>
          <w:p w:rsidR="00865237" w:rsidRPr="00AD763E" w:rsidRDefault="00865237" w:rsidP="000C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МКУ «КДЦ с.п. Ларьяк» СДК с. Корлики</w:t>
            </w:r>
          </w:p>
        </w:tc>
      </w:tr>
      <w:tr w:rsidR="00865237" w:rsidRPr="00AD763E" w:rsidTr="00D64E7F">
        <w:tc>
          <w:tcPr>
            <w:tcW w:w="792" w:type="dxa"/>
          </w:tcPr>
          <w:p w:rsidR="00865237" w:rsidRPr="00AD763E" w:rsidRDefault="00865237" w:rsidP="00AD7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7113" w:type="dxa"/>
          </w:tcPr>
          <w:p w:rsidR="00865237" w:rsidRPr="00AD763E" w:rsidRDefault="00865237" w:rsidP="00F1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тей «Веселая семейка»</w:t>
            </w:r>
          </w:p>
        </w:tc>
        <w:tc>
          <w:tcPr>
            <w:tcW w:w="2835" w:type="dxa"/>
            <w:shd w:val="clear" w:color="auto" w:fill="auto"/>
          </w:tcPr>
          <w:p w:rsidR="00865237" w:rsidRPr="00AD763E" w:rsidRDefault="00865237" w:rsidP="00F1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ая 2019 года</w:t>
            </w:r>
          </w:p>
        </w:tc>
        <w:tc>
          <w:tcPr>
            <w:tcW w:w="3969" w:type="dxa"/>
          </w:tcPr>
          <w:p w:rsidR="00865237" w:rsidRPr="00AD763E" w:rsidRDefault="00865237" w:rsidP="003C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Сельский клуб д. Чехломей</w:t>
            </w:r>
          </w:p>
        </w:tc>
      </w:tr>
      <w:tr w:rsidR="00865237" w:rsidRPr="00AD763E" w:rsidTr="00D64E7F">
        <w:tc>
          <w:tcPr>
            <w:tcW w:w="792" w:type="dxa"/>
          </w:tcPr>
          <w:p w:rsidR="00865237" w:rsidRPr="00AD763E" w:rsidRDefault="00865237" w:rsidP="00AD7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7113" w:type="dxa"/>
          </w:tcPr>
          <w:p w:rsidR="00865237" w:rsidRPr="00AD763E" w:rsidRDefault="00865237" w:rsidP="00C3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Правила поведения в театре»</w:t>
            </w:r>
          </w:p>
        </w:tc>
        <w:tc>
          <w:tcPr>
            <w:tcW w:w="2835" w:type="dxa"/>
            <w:shd w:val="clear" w:color="auto" w:fill="auto"/>
          </w:tcPr>
          <w:p w:rsidR="00865237" w:rsidRPr="00AD763E" w:rsidRDefault="00865237" w:rsidP="00F1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мая 2019 года</w:t>
            </w:r>
          </w:p>
        </w:tc>
        <w:tc>
          <w:tcPr>
            <w:tcW w:w="3969" w:type="dxa"/>
          </w:tcPr>
          <w:p w:rsidR="00865237" w:rsidRPr="00AD763E" w:rsidRDefault="00865237" w:rsidP="00B5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МКУ «КДЦ с.п. Ларьяк» СДК с. Корлики</w:t>
            </w:r>
          </w:p>
        </w:tc>
      </w:tr>
      <w:tr w:rsidR="00865237" w:rsidRPr="00AD763E" w:rsidTr="00D64E7F">
        <w:tc>
          <w:tcPr>
            <w:tcW w:w="792" w:type="dxa"/>
          </w:tcPr>
          <w:p w:rsidR="00865237" w:rsidRPr="00AD763E" w:rsidRDefault="00865237" w:rsidP="00AD7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7113" w:type="dxa"/>
          </w:tcPr>
          <w:p w:rsidR="00865237" w:rsidRPr="00AD763E" w:rsidRDefault="00865237" w:rsidP="00B51FC0">
            <w:pPr>
              <w:pStyle w:val="ab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D763E">
              <w:rPr>
                <w:rFonts w:ascii="Times New Roman" w:hAnsi="Times New Roman"/>
                <w:szCs w:val="24"/>
                <w:lang w:val="ru-RU"/>
              </w:rPr>
              <w:t>Виртуальная экскурсия «Мир театра»</w:t>
            </w:r>
          </w:p>
        </w:tc>
        <w:tc>
          <w:tcPr>
            <w:tcW w:w="2835" w:type="dxa"/>
            <w:shd w:val="clear" w:color="auto" w:fill="auto"/>
          </w:tcPr>
          <w:p w:rsidR="00865237" w:rsidRPr="00AD763E" w:rsidRDefault="00865237" w:rsidP="00B5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май-июнь 2019 года</w:t>
            </w:r>
          </w:p>
        </w:tc>
        <w:tc>
          <w:tcPr>
            <w:tcW w:w="3969" w:type="dxa"/>
          </w:tcPr>
          <w:p w:rsidR="00865237" w:rsidRPr="00AD763E" w:rsidRDefault="00865237" w:rsidP="00B5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МБОУ «Ларьякская СШ»</w:t>
            </w:r>
          </w:p>
        </w:tc>
      </w:tr>
      <w:tr w:rsidR="00865237" w:rsidRPr="00AD763E" w:rsidTr="00D64E7F">
        <w:tc>
          <w:tcPr>
            <w:tcW w:w="792" w:type="dxa"/>
          </w:tcPr>
          <w:p w:rsidR="00865237" w:rsidRPr="00AD763E" w:rsidRDefault="00865237" w:rsidP="00AD7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7113" w:type="dxa"/>
          </w:tcPr>
          <w:p w:rsidR="00865237" w:rsidRPr="00AD763E" w:rsidRDefault="00865237" w:rsidP="00B5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агитбригады на районном фестивале «Мое сердце </w:t>
            </w:r>
            <w:r w:rsidRPr="00AD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вартовский район»</w:t>
            </w:r>
          </w:p>
        </w:tc>
        <w:tc>
          <w:tcPr>
            <w:tcW w:w="2835" w:type="dxa"/>
            <w:shd w:val="clear" w:color="auto" w:fill="auto"/>
          </w:tcPr>
          <w:p w:rsidR="00865237" w:rsidRPr="00AD763E" w:rsidRDefault="00865237" w:rsidP="00B51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D7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 июня 2019 года</w:t>
            </w:r>
          </w:p>
        </w:tc>
        <w:tc>
          <w:tcPr>
            <w:tcW w:w="3969" w:type="dxa"/>
          </w:tcPr>
          <w:p w:rsidR="00865237" w:rsidRPr="00AD763E" w:rsidRDefault="00865237" w:rsidP="00B5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МКУ «КДЦ с.п. Ларьяк»</w:t>
            </w:r>
          </w:p>
          <w:p w:rsidR="00865237" w:rsidRPr="00AD763E" w:rsidRDefault="00865237" w:rsidP="00B5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37" w:rsidRPr="00AD763E" w:rsidTr="00D64E7F">
        <w:tc>
          <w:tcPr>
            <w:tcW w:w="792" w:type="dxa"/>
          </w:tcPr>
          <w:p w:rsidR="00865237" w:rsidRPr="00AD763E" w:rsidRDefault="00865237" w:rsidP="00AD7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7113" w:type="dxa"/>
          </w:tcPr>
          <w:p w:rsidR="00865237" w:rsidRPr="00AD763E" w:rsidRDefault="00865237" w:rsidP="00B51FC0">
            <w:pPr>
              <w:tabs>
                <w:tab w:val="left" w:pos="9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Во имя жизни и любви»</w:t>
            </w:r>
          </w:p>
        </w:tc>
        <w:tc>
          <w:tcPr>
            <w:tcW w:w="2835" w:type="dxa"/>
            <w:shd w:val="clear" w:color="auto" w:fill="auto"/>
          </w:tcPr>
          <w:p w:rsidR="00865237" w:rsidRPr="00AD763E" w:rsidRDefault="00865237" w:rsidP="00B5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08 июля 2019 года</w:t>
            </w:r>
          </w:p>
        </w:tc>
        <w:tc>
          <w:tcPr>
            <w:tcW w:w="3969" w:type="dxa"/>
          </w:tcPr>
          <w:p w:rsidR="00865237" w:rsidRPr="00AD763E" w:rsidRDefault="00865237" w:rsidP="00B5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Сельский клуб д. Чехломей</w:t>
            </w:r>
          </w:p>
        </w:tc>
      </w:tr>
      <w:tr w:rsidR="00865237" w:rsidRPr="00AD763E" w:rsidTr="00D64E7F">
        <w:tc>
          <w:tcPr>
            <w:tcW w:w="792" w:type="dxa"/>
          </w:tcPr>
          <w:p w:rsidR="00865237" w:rsidRPr="00AD763E" w:rsidRDefault="00865237" w:rsidP="00AD7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7113" w:type="dxa"/>
          </w:tcPr>
          <w:p w:rsidR="00865237" w:rsidRPr="00AD763E" w:rsidRDefault="00865237" w:rsidP="00B5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Беседа «Его величество ТЕАТР»</w:t>
            </w:r>
          </w:p>
          <w:p w:rsidR="00865237" w:rsidRPr="00AD763E" w:rsidRDefault="00865237" w:rsidP="00B51FC0">
            <w:pPr>
              <w:tabs>
                <w:tab w:val="left" w:pos="9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65237" w:rsidRPr="00AD763E" w:rsidRDefault="00865237" w:rsidP="00B5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12 июля 2019 года</w:t>
            </w:r>
          </w:p>
        </w:tc>
        <w:tc>
          <w:tcPr>
            <w:tcW w:w="3969" w:type="dxa"/>
          </w:tcPr>
          <w:p w:rsidR="00865237" w:rsidRPr="00AD763E" w:rsidRDefault="00865237" w:rsidP="00B5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МКУ «КДЦ с.п. Ларьяк» СДК с. Корлики</w:t>
            </w:r>
          </w:p>
        </w:tc>
      </w:tr>
      <w:tr w:rsidR="00865237" w:rsidRPr="00AD763E" w:rsidTr="00D64E7F">
        <w:tc>
          <w:tcPr>
            <w:tcW w:w="792" w:type="dxa"/>
          </w:tcPr>
          <w:p w:rsidR="00865237" w:rsidRPr="00AD763E" w:rsidRDefault="00865237" w:rsidP="00AD7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7113" w:type="dxa"/>
          </w:tcPr>
          <w:p w:rsidR="00865237" w:rsidRPr="00AD763E" w:rsidRDefault="00865237" w:rsidP="00B5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Фотоконкурс "Смешные моменты в жизни моей семьи"</w:t>
            </w:r>
          </w:p>
        </w:tc>
        <w:tc>
          <w:tcPr>
            <w:tcW w:w="2835" w:type="dxa"/>
            <w:shd w:val="clear" w:color="auto" w:fill="auto"/>
          </w:tcPr>
          <w:p w:rsidR="00865237" w:rsidRPr="00AD763E" w:rsidRDefault="00865237" w:rsidP="00B51FC0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D763E">
              <w:rPr>
                <w:rFonts w:ascii="Times New Roman" w:hAnsi="Times New Roman"/>
                <w:szCs w:val="24"/>
                <w:lang w:val="ru-RU"/>
              </w:rPr>
              <w:t>сентябрь – октябрь 2019 года</w:t>
            </w:r>
          </w:p>
        </w:tc>
        <w:tc>
          <w:tcPr>
            <w:tcW w:w="3969" w:type="dxa"/>
          </w:tcPr>
          <w:p w:rsidR="00865237" w:rsidRPr="00AD763E" w:rsidRDefault="00865237" w:rsidP="00B5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МБОУ «Ларьякская СШ»</w:t>
            </w:r>
          </w:p>
          <w:p w:rsidR="00865237" w:rsidRPr="00AD763E" w:rsidRDefault="00865237" w:rsidP="00B5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37" w:rsidRPr="00AD763E" w:rsidTr="00D64E7F">
        <w:tc>
          <w:tcPr>
            <w:tcW w:w="792" w:type="dxa"/>
          </w:tcPr>
          <w:p w:rsidR="00865237" w:rsidRPr="00AD763E" w:rsidRDefault="00865237" w:rsidP="00AD7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7113" w:type="dxa"/>
          </w:tcPr>
          <w:p w:rsidR="00865237" w:rsidRPr="00AD763E" w:rsidRDefault="00865237" w:rsidP="00B51FC0">
            <w:pPr>
              <w:pStyle w:val="ab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D763E">
              <w:rPr>
                <w:rFonts w:ascii="Times New Roman" w:hAnsi="Times New Roman"/>
                <w:szCs w:val="24"/>
              </w:rPr>
              <w:t>«Театральная» - игра</w:t>
            </w:r>
            <w:r w:rsidRPr="00AD763E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AD763E">
              <w:rPr>
                <w:rFonts w:ascii="Times New Roman" w:hAnsi="Times New Roman"/>
                <w:szCs w:val="24"/>
              </w:rPr>
              <w:t>викторина</w:t>
            </w:r>
          </w:p>
        </w:tc>
        <w:tc>
          <w:tcPr>
            <w:tcW w:w="2835" w:type="dxa"/>
            <w:shd w:val="clear" w:color="auto" w:fill="auto"/>
          </w:tcPr>
          <w:p w:rsidR="00865237" w:rsidRPr="00AD763E" w:rsidRDefault="00865237" w:rsidP="00B5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27 сентября 2019 года</w:t>
            </w:r>
          </w:p>
        </w:tc>
        <w:tc>
          <w:tcPr>
            <w:tcW w:w="3969" w:type="dxa"/>
          </w:tcPr>
          <w:p w:rsidR="00865237" w:rsidRPr="00AD763E" w:rsidRDefault="00865237" w:rsidP="00B5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МКУ «КДЦ с.п. Ларьяк» СДК с. Корлики</w:t>
            </w:r>
          </w:p>
        </w:tc>
      </w:tr>
      <w:tr w:rsidR="00865237" w:rsidRPr="00AD763E" w:rsidTr="00D64E7F">
        <w:tc>
          <w:tcPr>
            <w:tcW w:w="792" w:type="dxa"/>
          </w:tcPr>
          <w:p w:rsidR="00865237" w:rsidRPr="00AD763E" w:rsidRDefault="00865237" w:rsidP="00AD7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7113" w:type="dxa"/>
          </w:tcPr>
          <w:p w:rsidR="00865237" w:rsidRPr="00AD763E" w:rsidRDefault="00865237" w:rsidP="00B51FC0">
            <w:pPr>
              <w:pStyle w:val="ac"/>
              <w:shd w:val="clear" w:color="auto" w:fill="FFFFFF"/>
              <w:textAlignment w:val="baseline"/>
              <w:rPr>
                <w:lang w:val="ru-RU"/>
              </w:rPr>
            </w:pPr>
            <w:r w:rsidRPr="00AD763E">
              <w:rPr>
                <w:lang w:val="ru-RU"/>
              </w:rPr>
              <w:t xml:space="preserve"> </w:t>
            </w:r>
            <w:r w:rsidRPr="00AD763E">
              <w:t>Театр экспромт</w:t>
            </w:r>
            <w:r w:rsidRPr="00AD763E">
              <w:rPr>
                <w:lang w:val="ru-RU"/>
              </w:rPr>
              <w:t xml:space="preserve"> «Сказка»</w:t>
            </w:r>
          </w:p>
        </w:tc>
        <w:tc>
          <w:tcPr>
            <w:tcW w:w="2835" w:type="dxa"/>
            <w:shd w:val="clear" w:color="auto" w:fill="auto"/>
          </w:tcPr>
          <w:p w:rsidR="00865237" w:rsidRPr="00AD763E" w:rsidRDefault="00865237" w:rsidP="00B5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18 октября 2019 года</w:t>
            </w:r>
          </w:p>
        </w:tc>
        <w:tc>
          <w:tcPr>
            <w:tcW w:w="3969" w:type="dxa"/>
          </w:tcPr>
          <w:p w:rsidR="00865237" w:rsidRPr="00AD763E" w:rsidRDefault="00865237" w:rsidP="00B5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МКУ «КДЦ с.п. Ларьяк» СДК с. Корлики</w:t>
            </w:r>
          </w:p>
        </w:tc>
      </w:tr>
      <w:tr w:rsidR="00865237" w:rsidRPr="00AD763E" w:rsidTr="00D64E7F">
        <w:tc>
          <w:tcPr>
            <w:tcW w:w="792" w:type="dxa"/>
          </w:tcPr>
          <w:p w:rsidR="00865237" w:rsidRPr="00AD763E" w:rsidRDefault="00865237" w:rsidP="00AD7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7113" w:type="dxa"/>
          </w:tcPr>
          <w:p w:rsidR="00865237" w:rsidRPr="00AD763E" w:rsidRDefault="00865237" w:rsidP="00B51FC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атрализованное новогоднее представление </w:t>
            </w:r>
          </w:p>
        </w:tc>
        <w:tc>
          <w:tcPr>
            <w:tcW w:w="2835" w:type="dxa"/>
            <w:shd w:val="clear" w:color="auto" w:fill="auto"/>
          </w:tcPr>
          <w:p w:rsidR="00865237" w:rsidRPr="00AD763E" w:rsidRDefault="00865237" w:rsidP="00B5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29 декабря 2019 года</w:t>
            </w:r>
          </w:p>
        </w:tc>
        <w:tc>
          <w:tcPr>
            <w:tcW w:w="3969" w:type="dxa"/>
          </w:tcPr>
          <w:p w:rsidR="00865237" w:rsidRPr="00AD763E" w:rsidRDefault="00865237" w:rsidP="00B5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МКУ «КДЦ с.п. Ларьяк» СДК с. Корлики</w:t>
            </w:r>
          </w:p>
        </w:tc>
      </w:tr>
      <w:tr w:rsidR="00865237" w:rsidRPr="00AD763E" w:rsidTr="00D64E7F">
        <w:tc>
          <w:tcPr>
            <w:tcW w:w="792" w:type="dxa"/>
          </w:tcPr>
          <w:p w:rsidR="00865237" w:rsidRPr="00AD763E" w:rsidRDefault="00865237" w:rsidP="00AD7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  <w:p w:rsidR="00865237" w:rsidRPr="00AD763E" w:rsidRDefault="00865237" w:rsidP="00AD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</w:tcPr>
          <w:p w:rsidR="00865237" w:rsidRPr="00AD763E" w:rsidRDefault="00865237" w:rsidP="00F1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олог «В дружбе сила и единство» на фестивале самодеятельного творчества с.Ларьяк</w:t>
            </w:r>
          </w:p>
        </w:tc>
        <w:tc>
          <w:tcPr>
            <w:tcW w:w="2835" w:type="dxa"/>
            <w:shd w:val="clear" w:color="auto" w:fill="auto"/>
          </w:tcPr>
          <w:p w:rsidR="00865237" w:rsidRPr="00AD763E" w:rsidRDefault="00865237" w:rsidP="00F1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D7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ноября 2019 года</w:t>
            </w:r>
          </w:p>
        </w:tc>
        <w:tc>
          <w:tcPr>
            <w:tcW w:w="3969" w:type="dxa"/>
          </w:tcPr>
          <w:p w:rsidR="00865237" w:rsidRPr="00AD763E" w:rsidRDefault="00865237" w:rsidP="006A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Все учреждения поселения</w:t>
            </w:r>
          </w:p>
        </w:tc>
      </w:tr>
      <w:tr w:rsidR="00865237" w:rsidRPr="00AD763E" w:rsidTr="00D64E7F">
        <w:tc>
          <w:tcPr>
            <w:tcW w:w="792" w:type="dxa"/>
          </w:tcPr>
          <w:p w:rsidR="00865237" w:rsidRPr="00AD763E" w:rsidRDefault="00865237" w:rsidP="00AD7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7113" w:type="dxa"/>
          </w:tcPr>
          <w:p w:rsidR="00865237" w:rsidRPr="00AD763E" w:rsidRDefault="00865237" w:rsidP="00CF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Ты одна такая-любимая и родная»</w:t>
            </w:r>
          </w:p>
        </w:tc>
        <w:tc>
          <w:tcPr>
            <w:tcW w:w="2835" w:type="dxa"/>
            <w:shd w:val="clear" w:color="auto" w:fill="auto"/>
          </w:tcPr>
          <w:p w:rsidR="00865237" w:rsidRPr="00AD763E" w:rsidRDefault="00865237" w:rsidP="00F13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ноября 2019 года</w:t>
            </w:r>
          </w:p>
        </w:tc>
        <w:tc>
          <w:tcPr>
            <w:tcW w:w="3969" w:type="dxa"/>
          </w:tcPr>
          <w:p w:rsidR="00865237" w:rsidRPr="00AD763E" w:rsidRDefault="00865237" w:rsidP="006A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Сельский клуб д. Чехломей</w:t>
            </w:r>
          </w:p>
        </w:tc>
      </w:tr>
      <w:tr w:rsidR="00865237" w:rsidRPr="00AD763E" w:rsidTr="00F13AF6">
        <w:trPr>
          <w:trHeight w:val="399"/>
        </w:trPr>
        <w:tc>
          <w:tcPr>
            <w:tcW w:w="792" w:type="dxa"/>
          </w:tcPr>
          <w:p w:rsidR="00865237" w:rsidRPr="00AD763E" w:rsidRDefault="00865237" w:rsidP="00AD7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7113" w:type="dxa"/>
          </w:tcPr>
          <w:p w:rsidR="00865237" w:rsidRPr="00AD763E" w:rsidRDefault="00865237" w:rsidP="00F1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олшебный мир искусства»</w:t>
            </w:r>
          </w:p>
        </w:tc>
        <w:tc>
          <w:tcPr>
            <w:tcW w:w="2835" w:type="dxa"/>
            <w:shd w:val="clear" w:color="auto" w:fill="auto"/>
          </w:tcPr>
          <w:p w:rsidR="00865237" w:rsidRPr="00AD763E" w:rsidRDefault="00865237" w:rsidP="00F13A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31 декабря 2019 года</w:t>
            </w:r>
          </w:p>
        </w:tc>
        <w:tc>
          <w:tcPr>
            <w:tcW w:w="3969" w:type="dxa"/>
          </w:tcPr>
          <w:p w:rsidR="00865237" w:rsidRPr="00AD763E" w:rsidRDefault="00865237" w:rsidP="00F1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3E">
              <w:rPr>
                <w:rFonts w:ascii="Times New Roman" w:hAnsi="Times New Roman" w:cs="Times New Roman"/>
                <w:sz w:val="24"/>
                <w:szCs w:val="24"/>
              </w:rPr>
              <w:t>МКУ «КДЦ с.п. Ларьяк»</w:t>
            </w:r>
          </w:p>
        </w:tc>
      </w:tr>
    </w:tbl>
    <w:p w:rsidR="0003731E" w:rsidRPr="00AD763E" w:rsidRDefault="0003731E" w:rsidP="00037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3731E" w:rsidRPr="00AD763E" w:rsidSect="00AD763E">
      <w:pgSz w:w="16838" w:h="11906" w:orient="landscape"/>
      <w:pgMar w:top="567" w:right="1134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055" w:rsidRDefault="00360055" w:rsidP="009E3301">
      <w:pPr>
        <w:spacing w:after="0" w:line="240" w:lineRule="auto"/>
      </w:pPr>
      <w:r>
        <w:separator/>
      </w:r>
    </w:p>
  </w:endnote>
  <w:endnote w:type="continuationSeparator" w:id="0">
    <w:p w:rsidR="00360055" w:rsidRDefault="00360055" w:rsidP="009E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055" w:rsidRDefault="00360055" w:rsidP="009E3301">
      <w:pPr>
        <w:spacing w:after="0" w:line="240" w:lineRule="auto"/>
      </w:pPr>
      <w:r>
        <w:separator/>
      </w:r>
    </w:p>
  </w:footnote>
  <w:footnote w:type="continuationSeparator" w:id="0">
    <w:p w:rsidR="00360055" w:rsidRDefault="00360055" w:rsidP="009E3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72D34"/>
    <w:multiLevelType w:val="hybridMultilevel"/>
    <w:tmpl w:val="BED6D068"/>
    <w:lvl w:ilvl="0" w:tplc="E910AF24">
      <w:start w:val="1"/>
      <w:numFmt w:val="decimal"/>
      <w:suff w:val="nothing"/>
      <w:lvlText w:val="%1.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7B389C"/>
    <w:multiLevelType w:val="hybridMultilevel"/>
    <w:tmpl w:val="C4CE9252"/>
    <w:lvl w:ilvl="0" w:tplc="59E4E7B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C5E67"/>
    <w:multiLevelType w:val="hybridMultilevel"/>
    <w:tmpl w:val="43A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31E"/>
    <w:rsid w:val="000158A6"/>
    <w:rsid w:val="000256D5"/>
    <w:rsid w:val="0003731E"/>
    <w:rsid w:val="00074689"/>
    <w:rsid w:val="00084660"/>
    <w:rsid w:val="00093BC8"/>
    <w:rsid w:val="000C3028"/>
    <w:rsid w:val="001C1D48"/>
    <w:rsid w:val="001E4AC8"/>
    <w:rsid w:val="002278B3"/>
    <w:rsid w:val="00247535"/>
    <w:rsid w:val="002B673F"/>
    <w:rsid w:val="002C738F"/>
    <w:rsid w:val="00310D45"/>
    <w:rsid w:val="00360055"/>
    <w:rsid w:val="003865DB"/>
    <w:rsid w:val="00397470"/>
    <w:rsid w:val="003C7EE3"/>
    <w:rsid w:val="004B7014"/>
    <w:rsid w:val="00556DD8"/>
    <w:rsid w:val="0058301D"/>
    <w:rsid w:val="005E7310"/>
    <w:rsid w:val="00697554"/>
    <w:rsid w:val="006D2DFA"/>
    <w:rsid w:val="007A1E1D"/>
    <w:rsid w:val="007C684B"/>
    <w:rsid w:val="00864FB1"/>
    <w:rsid w:val="00865237"/>
    <w:rsid w:val="008D0763"/>
    <w:rsid w:val="00903557"/>
    <w:rsid w:val="0097305C"/>
    <w:rsid w:val="00987BB0"/>
    <w:rsid w:val="009E3301"/>
    <w:rsid w:val="00A44627"/>
    <w:rsid w:val="00A955EF"/>
    <w:rsid w:val="00AD763E"/>
    <w:rsid w:val="00B65259"/>
    <w:rsid w:val="00BD1CEE"/>
    <w:rsid w:val="00C22862"/>
    <w:rsid w:val="00C33935"/>
    <w:rsid w:val="00CF330F"/>
    <w:rsid w:val="00D55FE6"/>
    <w:rsid w:val="00D64E7F"/>
    <w:rsid w:val="00D91265"/>
    <w:rsid w:val="00DD4AE3"/>
    <w:rsid w:val="00E223CA"/>
    <w:rsid w:val="00ED1FCA"/>
    <w:rsid w:val="00F13AF6"/>
    <w:rsid w:val="00F54B10"/>
    <w:rsid w:val="00F6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54FF9-8CB5-1D43-B963-5CE6AE95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2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31E"/>
    <w:pPr>
      <w:ind w:left="720"/>
      <w:contextualSpacing/>
    </w:pPr>
    <w:rPr>
      <w:rFonts w:eastAsiaTheme="minorHAnsi"/>
      <w:lang w:eastAsia="en-US"/>
    </w:rPr>
  </w:style>
  <w:style w:type="paragraph" w:customStyle="1" w:styleId="ConsNormal">
    <w:name w:val="ConsNormal"/>
    <w:rsid w:val="000373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0373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D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E3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301"/>
  </w:style>
  <w:style w:type="paragraph" w:styleId="a9">
    <w:name w:val="footer"/>
    <w:basedOn w:val="a"/>
    <w:link w:val="aa"/>
    <w:uiPriority w:val="99"/>
    <w:semiHidden/>
    <w:unhideWhenUsed/>
    <w:rsid w:val="009E3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3301"/>
  </w:style>
  <w:style w:type="paragraph" w:styleId="ab">
    <w:name w:val="No Spacing"/>
    <w:basedOn w:val="a"/>
    <w:uiPriority w:val="1"/>
    <w:qFormat/>
    <w:rsid w:val="009E3301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c">
    <w:name w:val="Normal (Web)"/>
    <w:basedOn w:val="a"/>
    <w:uiPriority w:val="99"/>
    <w:unhideWhenUsed/>
    <w:rsid w:val="00865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EA6D-F7F7-3B4A-BA47-E04F982F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Microsoft Office User</cp:lastModifiedBy>
  <cp:revision>2</cp:revision>
  <cp:lastPrinted>2019-01-29T07:50:00Z</cp:lastPrinted>
  <dcterms:created xsi:type="dcterms:W3CDTF">2019-02-04T12:24:00Z</dcterms:created>
  <dcterms:modified xsi:type="dcterms:W3CDTF">2019-02-04T12:24:00Z</dcterms:modified>
</cp:coreProperties>
</file>